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0999" w14:textId="77777777" w:rsidR="00CD6361" w:rsidRDefault="00CD6361" w:rsidP="00CD6361">
      <w:pPr>
        <w:rPr>
          <w:rFonts w:ascii="Arial" w:hAnsi="Arial" w:cs="Arial"/>
          <w:b/>
          <w:sz w:val="26"/>
          <w:szCs w:val="26"/>
        </w:rPr>
      </w:pPr>
    </w:p>
    <w:p w14:paraId="3B1A2E9E" w14:textId="38395264" w:rsidR="00CD6361" w:rsidRDefault="00CD6361" w:rsidP="00CE3296">
      <w:pPr>
        <w:ind w:firstLine="708"/>
        <w:rPr>
          <w:rFonts w:ascii="Arial" w:hAnsi="Arial" w:cs="Arial"/>
          <w:b/>
          <w:sz w:val="26"/>
          <w:szCs w:val="26"/>
        </w:rPr>
      </w:pPr>
      <w:r w:rsidRPr="00FD5B29">
        <w:rPr>
          <w:rFonts w:ascii="Arial" w:hAnsi="Arial" w:cs="Arial"/>
          <w:b/>
          <w:sz w:val="26"/>
          <w:szCs w:val="26"/>
        </w:rPr>
        <w:t>Protokół z otwarcia ofert przetargu nieograniczonego na dzierżawę gruntów rolnych.</w:t>
      </w:r>
    </w:p>
    <w:p w14:paraId="767B3FEF" w14:textId="77777777" w:rsidR="00CD6361" w:rsidRPr="00FD5B29" w:rsidRDefault="00CD6361" w:rsidP="00CD6361">
      <w:pPr>
        <w:rPr>
          <w:rFonts w:ascii="Arial" w:hAnsi="Arial" w:cs="Arial"/>
        </w:rPr>
      </w:pPr>
      <w:r w:rsidRPr="00FD5B29">
        <w:rPr>
          <w:rFonts w:ascii="Arial" w:hAnsi="Arial" w:cs="Arial"/>
        </w:rPr>
        <w:t>Zn. Spr.: ZG.2217.39.2023</w:t>
      </w:r>
    </w:p>
    <w:p w14:paraId="233F7420" w14:textId="77777777" w:rsidR="00CE3296" w:rsidRDefault="00CE3296" w:rsidP="00CD6361">
      <w:pPr>
        <w:rPr>
          <w:rFonts w:ascii="Arial" w:hAnsi="Arial" w:cs="Arial"/>
          <w:b/>
          <w:bCs/>
          <w:sz w:val="24"/>
          <w:szCs w:val="24"/>
        </w:rPr>
      </w:pPr>
    </w:p>
    <w:p w14:paraId="71509A2C" w14:textId="368B90D1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b/>
          <w:bCs/>
          <w:sz w:val="24"/>
          <w:szCs w:val="24"/>
        </w:rPr>
        <w:t>1.</w:t>
      </w:r>
      <w:r w:rsidRPr="00FD5B29">
        <w:rPr>
          <w:rFonts w:ascii="Arial" w:hAnsi="Arial" w:cs="Arial"/>
          <w:sz w:val="24"/>
          <w:szCs w:val="24"/>
        </w:rPr>
        <w:t xml:space="preserve"> W dniu 31.10.2023 roku, w siedzibie Nadleśnictwa Brzeg przy ul. Kilińskiego 1  o godz. 10.</w:t>
      </w:r>
      <w:r w:rsidRPr="00FD5B29">
        <w:rPr>
          <w:rFonts w:ascii="Arial" w:hAnsi="Arial" w:cs="Arial"/>
          <w:sz w:val="24"/>
          <w:szCs w:val="24"/>
          <w:vertAlign w:val="superscript"/>
        </w:rPr>
        <w:t>00</w:t>
      </w:r>
      <w:r w:rsidRPr="00FD5B29">
        <w:rPr>
          <w:rFonts w:ascii="Arial" w:hAnsi="Arial" w:cs="Arial"/>
          <w:sz w:val="24"/>
          <w:szCs w:val="24"/>
        </w:rPr>
        <w:t xml:space="preserve">, komisja  </w:t>
      </w:r>
    </w:p>
    <w:p w14:paraId="3C378EFC" w14:textId="77777777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sz w:val="24"/>
          <w:szCs w:val="24"/>
        </w:rPr>
        <w:t>powołana Zarządzeniem nr 29/2021 Nadleśniczego Nadleśnictwa Brzeg z dnia 15.09.2021 r.  działająca w składzie:</w:t>
      </w:r>
    </w:p>
    <w:p w14:paraId="3A751CE8" w14:textId="77777777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sz w:val="24"/>
          <w:szCs w:val="24"/>
        </w:rPr>
        <w:t>I. Witold Witosza  -  Zastępca Nadleśniczego  Nadleśnictwa Brzeg / przewodniczący komisji,</w:t>
      </w:r>
    </w:p>
    <w:p w14:paraId="39E2D56F" w14:textId="10C33003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sz w:val="24"/>
          <w:szCs w:val="24"/>
        </w:rPr>
        <w:t xml:space="preserve">II. Kamil Śledziona  -  </w:t>
      </w:r>
      <w:r w:rsidR="00D07529">
        <w:rPr>
          <w:rFonts w:ascii="Arial" w:hAnsi="Arial" w:cs="Arial"/>
          <w:sz w:val="24"/>
          <w:szCs w:val="24"/>
        </w:rPr>
        <w:t xml:space="preserve">Starszy </w:t>
      </w:r>
      <w:r w:rsidRPr="00FD5B29">
        <w:rPr>
          <w:rFonts w:ascii="Arial" w:hAnsi="Arial" w:cs="Arial"/>
          <w:sz w:val="24"/>
          <w:szCs w:val="24"/>
        </w:rPr>
        <w:t>Specjalista  SL ds. hodowli / członek komisji,</w:t>
      </w:r>
    </w:p>
    <w:p w14:paraId="4E22E568" w14:textId="78F2CB2D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sz w:val="24"/>
          <w:szCs w:val="24"/>
        </w:rPr>
        <w:t xml:space="preserve">III. Piotr Trznadel - </w:t>
      </w:r>
      <w:r w:rsidR="00D07529">
        <w:rPr>
          <w:rFonts w:ascii="Arial" w:hAnsi="Arial" w:cs="Arial"/>
          <w:sz w:val="24"/>
          <w:szCs w:val="24"/>
        </w:rPr>
        <w:t xml:space="preserve">  </w:t>
      </w:r>
      <w:r w:rsidRPr="00FD5B29">
        <w:rPr>
          <w:rFonts w:ascii="Arial" w:hAnsi="Arial" w:cs="Arial"/>
          <w:sz w:val="24"/>
          <w:szCs w:val="24"/>
        </w:rPr>
        <w:t>Specjalista SL ds. urządzania lasu i stanu posiadania / członek komisji,</w:t>
      </w:r>
    </w:p>
    <w:p w14:paraId="2BC797B5" w14:textId="77777777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sz w:val="24"/>
          <w:szCs w:val="24"/>
        </w:rPr>
        <w:t>dokonała otwarcia i oceny ofert na dzierżawę gruntów rolnych.</w:t>
      </w:r>
    </w:p>
    <w:p w14:paraId="2313B4D3" w14:textId="77777777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b/>
          <w:bCs/>
          <w:sz w:val="24"/>
          <w:szCs w:val="24"/>
        </w:rPr>
        <w:t xml:space="preserve">2.  </w:t>
      </w:r>
      <w:r w:rsidRPr="00FD5B29">
        <w:rPr>
          <w:rFonts w:ascii="Arial" w:hAnsi="Arial" w:cs="Arial"/>
          <w:sz w:val="24"/>
          <w:szCs w:val="24"/>
        </w:rPr>
        <w:t xml:space="preserve">Na ogłoszenie o przetargu nieograniczonym  </w:t>
      </w:r>
      <w:r w:rsidRPr="00FD5B29">
        <w:rPr>
          <w:rFonts w:ascii="Arial" w:hAnsi="Arial" w:cs="Arial"/>
          <w:bCs/>
          <w:sz w:val="24"/>
          <w:szCs w:val="24"/>
        </w:rPr>
        <w:t>na dzierżawę gruntów rolnych</w:t>
      </w:r>
      <w:r w:rsidRPr="00FD5B29">
        <w:rPr>
          <w:rFonts w:ascii="Arial" w:hAnsi="Arial" w:cs="Arial"/>
        </w:rPr>
        <w:t xml:space="preserve"> </w:t>
      </w:r>
      <w:r w:rsidRPr="00FD5B29">
        <w:rPr>
          <w:rFonts w:ascii="Arial" w:hAnsi="Arial" w:cs="Arial"/>
          <w:sz w:val="24"/>
          <w:szCs w:val="24"/>
        </w:rPr>
        <w:t>z dnia 27.09.2023  roku,  wpłynęły 3 oferty.</w:t>
      </w:r>
    </w:p>
    <w:p w14:paraId="460CD3BA" w14:textId="53065EAA" w:rsidR="00CD6361" w:rsidRPr="00FD5B29" w:rsidRDefault="00CD6361" w:rsidP="00CD6361">
      <w:pPr>
        <w:rPr>
          <w:rFonts w:ascii="Arial" w:hAnsi="Arial" w:cs="Arial"/>
          <w:sz w:val="24"/>
          <w:szCs w:val="24"/>
        </w:rPr>
      </w:pPr>
      <w:r w:rsidRPr="00FD5B29">
        <w:rPr>
          <w:rFonts w:ascii="Arial" w:hAnsi="Arial" w:cs="Arial"/>
          <w:b/>
          <w:bCs/>
          <w:sz w:val="24"/>
          <w:szCs w:val="24"/>
        </w:rPr>
        <w:t xml:space="preserve">3.  </w:t>
      </w:r>
      <w:r w:rsidRPr="00FD5B29">
        <w:rPr>
          <w:rFonts w:ascii="Arial" w:hAnsi="Arial" w:cs="Arial"/>
          <w:sz w:val="24"/>
          <w:szCs w:val="24"/>
        </w:rPr>
        <w:t>Wy</w:t>
      </w:r>
      <w:r w:rsidR="00CE3296">
        <w:rPr>
          <w:rFonts w:ascii="Arial" w:hAnsi="Arial" w:cs="Arial"/>
          <w:sz w:val="24"/>
          <w:szCs w:val="24"/>
        </w:rPr>
        <w:t>kaz złożonych</w:t>
      </w:r>
      <w:r w:rsidRPr="00FD5B29">
        <w:rPr>
          <w:rFonts w:ascii="Arial" w:hAnsi="Arial" w:cs="Arial"/>
          <w:sz w:val="24"/>
          <w:szCs w:val="24"/>
        </w:rPr>
        <w:t xml:space="preserve"> ofert został zamieszczony w załączniku nr 1 do protokołu z otwarcia ofert.</w:t>
      </w:r>
    </w:p>
    <w:p w14:paraId="75234E93" w14:textId="25FF8E89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2FDF1DBD" w14:textId="1D84B953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07C65A94" w14:textId="18D6BFF4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018EBEA6" w14:textId="5C3492F6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67F6CB19" w14:textId="01DA5A53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30C7C645" w14:textId="77777777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5844C171" w14:textId="60BDE404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6FE150BB" w14:textId="31E309A0" w:rsidR="00CD6361" w:rsidRDefault="00CD6361" w:rsidP="00CD6361">
      <w:pPr>
        <w:rPr>
          <w:rFonts w:ascii="Arial" w:hAnsi="Arial" w:cs="Arial"/>
          <w:sz w:val="24"/>
          <w:szCs w:val="24"/>
        </w:rPr>
      </w:pPr>
    </w:p>
    <w:tbl>
      <w:tblPr>
        <w:tblW w:w="12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120"/>
        <w:gridCol w:w="1115"/>
        <w:gridCol w:w="712"/>
        <w:gridCol w:w="490"/>
        <w:gridCol w:w="702"/>
        <w:gridCol w:w="793"/>
        <w:gridCol w:w="784"/>
        <w:gridCol w:w="276"/>
        <w:gridCol w:w="248"/>
        <w:gridCol w:w="231"/>
        <w:gridCol w:w="83"/>
        <w:gridCol w:w="81"/>
        <w:gridCol w:w="93"/>
        <w:gridCol w:w="97"/>
        <w:gridCol w:w="433"/>
        <w:gridCol w:w="565"/>
        <w:gridCol w:w="407"/>
        <w:gridCol w:w="90"/>
        <w:gridCol w:w="70"/>
        <w:gridCol w:w="342"/>
        <w:gridCol w:w="1077"/>
        <w:gridCol w:w="1134"/>
        <w:gridCol w:w="1134"/>
      </w:tblGrid>
      <w:tr w:rsidR="00CD6361" w:rsidRPr="00330019" w14:paraId="27EF5970" w14:textId="77777777" w:rsidTr="008C17A8">
        <w:trPr>
          <w:gridAfter w:val="1"/>
          <w:wAfter w:w="1134" w:type="dxa"/>
          <w:trHeight w:val="330"/>
        </w:trPr>
        <w:tc>
          <w:tcPr>
            <w:tcW w:w="113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0DAD" w14:textId="411BC793" w:rsidR="00CD6361" w:rsidRPr="00330019" w:rsidRDefault="00CD6361" w:rsidP="008C1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3001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łącznik nr 1</w:t>
            </w:r>
            <w:r w:rsidRPr="00330019">
              <w:rPr>
                <w:rFonts w:ascii="Arial" w:eastAsia="Times New Roman" w:hAnsi="Arial" w:cs="Arial"/>
                <w:color w:val="000000"/>
                <w:lang w:eastAsia="pl-PL"/>
              </w:rPr>
              <w:t>.  OFERTY NA DZIERŻAWĘ GRUNTÓW ROLNYCH</w:t>
            </w:r>
            <w:r w:rsidR="0051550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3300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</w:t>
            </w:r>
            <w:r w:rsidR="0051550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330019">
              <w:rPr>
                <w:rFonts w:ascii="Arial" w:eastAsia="Times New Roman" w:hAnsi="Arial" w:cs="Arial"/>
                <w:color w:val="000000"/>
                <w:lang w:eastAsia="pl-PL"/>
              </w:rPr>
              <w:t>złożone w nieograniczonym pisemnym przetargu na dzierżawę gruntów rolnych Skarbu Państwa  w zarządzie Nadleśnictwa Brzeg, ogłoszonym 27.09.2023 r. Otwarcie ofert w dniu 31.10.2023 r. o godz. 10.</w:t>
            </w:r>
            <w:r w:rsidRPr="00330019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00</w:t>
            </w:r>
            <w:r w:rsidRPr="0033001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           </w:t>
            </w:r>
          </w:p>
        </w:tc>
      </w:tr>
      <w:tr w:rsidR="00CD6361" w:rsidRPr="00330019" w14:paraId="26993903" w14:textId="77777777" w:rsidTr="008C17A8">
        <w:trPr>
          <w:gridAfter w:val="1"/>
          <w:wAfter w:w="1134" w:type="dxa"/>
          <w:trHeight w:val="315"/>
        </w:trPr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6E6A2" w14:textId="61C41683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A94E1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4A86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DE37A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8F45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1CA4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797F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5E6A3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CB76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1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5C50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6361" w:rsidRPr="00330019" w14:paraId="370AC06D" w14:textId="77777777" w:rsidTr="008C17A8">
        <w:trPr>
          <w:trHeight w:val="196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2CFAA9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ompleksu gruntów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9905AD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BA759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ręb ewidencyjny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CFD19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śnictwo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A80935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dział i pododdział leśny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762C6A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ć działki ewidencyjnej nr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92C995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i klasa użytku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4C224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wierzchnia użytków w kompleksie gruntów (ha)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B229A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woławcza wysokość czynszu za 1 ha wyrażona w dt pszenicy* za rok dzierżawy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FB6BF9" w14:textId="77777777" w:rsidR="00CD6361" w:rsidRPr="00515508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</w:t>
            </w:r>
            <w:r w:rsidRPr="005155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 </w:t>
            </w: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</w:t>
            </w:r>
          </w:p>
          <w:p w14:paraId="126A1D61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ferowana </w:t>
            </w: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czynszu za 1 ha wyrażona w dt pszenicy** za rok kalendarzow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5D7A0" w14:textId="77777777" w:rsidR="00CD6361" w:rsidRPr="00515508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</w:t>
            </w:r>
            <w:r w:rsidRPr="005155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 </w:t>
            </w: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  <w:p w14:paraId="715DD03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ferowana </w:t>
            </w:r>
            <w:r w:rsidRPr="003300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czynszu za 1 ha wyrażona w dt pszenicy** za rok kalendarzowy</w:t>
            </w:r>
          </w:p>
        </w:tc>
      </w:tr>
      <w:tr w:rsidR="00CD6361" w:rsidRPr="00330019" w14:paraId="12A0FE40" w14:textId="77777777" w:rsidTr="008C17A8">
        <w:trPr>
          <w:trHeight w:val="31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4F0A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06B4B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DA0F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A6C07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F4F09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80E4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84C99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F7A3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FD0AB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4F74D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343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D6361" w:rsidRPr="00330019" w14:paraId="528F45EE" w14:textId="77777777" w:rsidTr="008C17A8">
        <w:trPr>
          <w:trHeight w:val="315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69AEA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1EFA7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arbimierz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C20C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7FAD0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DB6BB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578 s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81479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61/34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65F92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 IV a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D0FF2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0,4469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9A1B0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6,3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B08F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Paweł Kawiak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E2CB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8,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5A531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Ewelina Łuniewska</w:t>
            </w:r>
          </w:p>
          <w:p w14:paraId="770F44A7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C9C49D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87DF3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oferta odrzucona</w:t>
            </w:r>
          </w:p>
          <w:p w14:paraId="01548EA0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F03E35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6361" w:rsidRPr="00330019" w14:paraId="39570601" w14:textId="77777777" w:rsidTr="008C17A8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A9629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F8B32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D10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ędocin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E1D62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Prędocin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A0268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579 j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B2666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62/6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CEFF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 III a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FD46B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0,56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4CB2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9,4</w:t>
            </w: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1D562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3D802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1,40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2A289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24B7D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6361" w:rsidRPr="00330019" w14:paraId="159AD711" w14:textId="77777777" w:rsidTr="008C17A8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E1720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9FA66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D161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8442A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BD581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579 l</w:t>
            </w: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A6BF7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C9BC0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 IV a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FF75B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0,46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13965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6,3</w:t>
            </w: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3C1A3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88445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8,30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74725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14EDA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6361" w:rsidRPr="00330019" w14:paraId="6265BB88" w14:textId="77777777" w:rsidTr="008C17A8">
        <w:trPr>
          <w:trHeight w:val="315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960CB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33FBC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ielów 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F009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brawa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5297C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Stobrawa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57E4C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561 b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B0AF2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F978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Ł V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4863C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,69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E791F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</w:p>
        </w:tc>
        <w:tc>
          <w:tcPr>
            <w:tcW w:w="4819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9857D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6A72BD1C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brak ofert</w:t>
            </w:r>
          </w:p>
          <w:p w14:paraId="4ECDDDEC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AC77F26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6361" w:rsidRPr="00330019" w14:paraId="5F0643C5" w14:textId="77777777" w:rsidTr="008C17A8">
        <w:trPr>
          <w:trHeight w:val="315"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82B5E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4A29E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F6FC7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FD9BD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12D8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561 c</w:t>
            </w: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D9134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851F5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Ł IV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CE437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3,18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C055F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4,3</w:t>
            </w:r>
          </w:p>
        </w:tc>
        <w:tc>
          <w:tcPr>
            <w:tcW w:w="4819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6F3DE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6361" w:rsidRPr="00330019" w14:paraId="5DFE63FC" w14:textId="77777777" w:rsidTr="008C17A8">
        <w:trPr>
          <w:trHeight w:val="315"/>
        </w:trPr>
        <w:tc>
          <w:tcPr>
            <w:tcW w:w="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2B848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46237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Popiel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E3CB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łowice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7E0DA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oszkowice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9D991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424 l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C8FBA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01/21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2BCB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 VI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FADB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0,8477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77C6D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379F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ma</w:t>
            </w:r>
            <w:r w:rsidRPr="003525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</w:t>
            </w: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Pławiński</w:t>
            </w:r>
          </w:p>
          <w:p w14:paraId="7E5B6FF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2CF6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,3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AEA98" w14:textId="77777777" w:rsidR="00CD6361" w:rsidRPr="003525DD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5B46BD0E" w14:textId="77777777" w:rsidR="00CD6361" w:rsidRPr="003525DD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3CFBB3F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brak ofert</w:t>
            </w:r>
          </w:p>
          <w:p w14:paraId="134F2EB7" w14:textId="77777777" w:rsidR="00CD6361" w:rsidRPr="003525DD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BFD940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6361" w:rsidRPr="00330019" w14:paraId="1FBD9845" w14:textId="77777777" w:rsidTr="008C17A8">
        <w:trPr>
          <w:trHeight w:val="315"/>
        </w:trPr>
        <w:tc>
          <w:tcPr>
            <w:tcW w:w="3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E9E6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09A4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Popieló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92F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łowice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8BB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oszkowice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27C4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423 i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60A8E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00/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FB8F0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 V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69060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0,1675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D8DC3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45858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DEE07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,3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15604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6361" w:rsidRPr="00330019" w14:paraId="7E505FCA" w14:textId="77777777" w:rsidTr="008C17A8">
        <w:trPr>
          <w:trHeight w:val="315"/>
        </w:trPr>
        <w:tc>
          <w:tcPr>
            <w:tcW w:w="39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7471D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FF848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Lubsz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A656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pielowice</w:t>
            </w: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E3CB0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Kurznie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AE0C4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496 i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D74DA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1361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8AB22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R VI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A0C52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0,1231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77EE1" w14:textId="77777777" w:rsidR="00CD6361" w:rsidRPr="00330019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B5673" w14:textId="77777777" w:rsidR="00CD6361" w:rsidRPr="003525DD" w:rsidRDefault="00CD6361" w:rsidP="008C1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color w:val="000000"/>
                <w:lang w:eastAsia="pl-PL"/>
              </w:rPr>
              <w:t>brak ofert</w:t>
            </w:r>
          </w:p>
          <w:p w14:paraId="49207C61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6361" w:rsidRPr="00330019" w14:paraId="2257F22C" w14:textId="77777777" w:rsidTr="008C17A8">
        <w:trPr>
          <w:gridAfter w:val="3"/>
          <w:wAfter w:w="3345" w:type="dxa"/>
          <w:trHeight w:val="300"/>
        </w:trPr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BE51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2608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DD72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1E66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33E8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0C3E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92E0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41A9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E9A1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9B48" w14:textId="77777777" w:rsidR="00CD6361" w:rsidRPr="00330019" w:rsidRDefault="00CD6361" w:rsidP="008C1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0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6361" w:rsidRPr="00330019" w14:paraId="0FD2B0B8" w14:textId="77777777" w:rsidTr="008C17A8">
        <w:trPr>
          <w:gridAfter w:val="4"/>
          <w:wAfter w:w="3687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53BC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0D4B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C059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08D3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F1D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B173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5F2B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DF06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99F6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2F5C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6361" w:rsidRPr="00330019" w14:paraId="38428DF5" w14:textId="77777777" w:rsidTr="008C17A8">
        <w:trPr>
          <w:gridAfter w:val="5"/>
          <w:wAfter w:w="3757" w:type="dxa"/>
          <w:trHeight w:val="300"/>
        </w:trPr>
        <w:tc>
          <w:tcPr>
            <w:tcW w:w="6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396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8292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F3E8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CF18" w14:textId="77777777" w:rsidR="00CD6361" w:rsidRPr="00330019" w:rsidRDefault="00CD6361" w:rsidP="008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004A95B" w14:textId="77777777" w:rsidR="00CD6361" w:rsidRPr="00E65B86" w:rsidRDefault="00CD6361" w:rsidP="00CD6361">
      <w:pPr>
        <w:rPr>
          <w:rFonts w:ascii="Arial" w:hAnsi="Arial" w:cs="Arial"/>
        </w:rPr>
      </w:pPr>
      <w:r w:rsidRPr="00E65B86">
        <w:rPr>
          <w:rFonts w:ascii="Arial" w:hAnsi="Arial" w:cs="Arial"/>
        </w:rPr>
        <w:t>* Średnia cena skupu pszenicy na podstawie komunikatu Prezesa GUS w sprawie średniej krajowej ceny skupu pszenicy w pierwszym półroczu 2023 roku. Za dzierżawę w latach 2023-24 – wartość 1 dt pszenicy w wysokości 109,97 zł, ustala się na podstawie obwieszczenia Prezesa Głównego Urzędu Statystycznego z dnia 19 lipca 2023 r. w sprawie średniej krajowej ceny skupu pszenicy w I półroczu 2023 r.</w:t>
      </w:r>
    </w:p>
    <w:p w14:paraId="0DE1EA71" w14:textId="6BB40828" w:rsidR="00CD6361" w:rsidRPr="00E65B86" w:rsidRDefault="00CD6361" w:rsidP="00CD6361">
      <w:pPr>
        <w:rPr>
          <w:rFonts w:ascii="Arial" w:hAnsi="Arial" w:cs="Arial"/>
        </w:rPr>
      </w:pPr>
      <w:r w:rsidRPr="00E65B86">
        <w:rPr>
          <w:rFonts w:ascii="Arial" w:hAnsi="Arial" w:cs="Arial"/>
        </w:rPr>
        <w:t>** Oferty na dzierżawę gruntów rolnych złożone w nieograniczonym pisemnym przetargu na dzierżawę gruntów rolnych Skarbu Państwa w zarządzie Nadleśnictwa Brzeg. Otwarcie ofert w dniu 31.10.2023r. o godz. 1</w:t>
      </w:r>
      <w:r w:rsidR="000A7B77">
        <w:rPr>
          <w:rFonts w:ascii="Arial" w:hAnsi="Arial" w:cs="Arial"/>
        </w:rPr>
        <w:t>0</w:t>
      </w:r>
      <w:r w:rsidRPr="00E65B86">
        <w:rPr>
          <w:rFonts w:ascii="Arial" w:hAnsi="Arial" w:cs="Arial"/>
        </w:rPr>
        <w:t>:00. Wytłuszczonym drukiem zaznaczono najwyższe zaoferowane stawki czynszu dzierżawnego.</w:t>
      </w:r>
    </w:p>
    <w:p w14:paraId="2EEBB77C" w14:textId="5576741F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23EADFFF" w14:textId="77777777" w:rsidR="00CD6361" w:rsidRPr="00E65B86" w:rsidRDefault="00CD6361" w:rsidP="00CD6361">
      <w:pPr>
        <w:rPr>
          <w:rFonts w:ascii="Arial" w:hAnsi="Arial" w:cs="Arial"/>
          <w:sz w:val="24"/>
          <w:szCs w:val="24"/>
        </w:rPr>
      </w:pPr>
      <w:r w:rsidRPr="00E65B86">
        <w:rPr>
          <w:rFonts w:ascii="Arial" w:hAnsi="Arial" w:cs="Arial"/>
          <w:sz w:val="24"/>
          <w:szCs w:val="24"/>
        </w:rPr>
        <w:t>Członkowie Komisji:</w:t>
      </w:r>
    </w:p>
    <w:p w14:paraId="663148CB" w14:textId="77777777" w:rsidR="005E7172" w:rsidRDefault="005E7172" w:rsidP="00CD6361">
      <w:pPr>
        <w:rPr>
          <w:rFonts w:ascii="Arial" w:hAnsi="Arial" w:cs="Arial"/>
          <w:sz w:val="24"/>
          <w:szCs w:val="24"/>
        </w:rPr>
      </w:pPr>
    </w:p>
    <w:p w14:paraId="0B012D8A" w14:textId="65E9342B" w:rsidR="00CD6361" w:rsidRDefault="00055E1D" w:rsidP="00CD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old Witosza</w:t>
      </w:r>
    </w:p>
    <w:p w14:paraId="473CCA45" w14:textId="77777777" w:rsidR="00CD6361" w:rsidRDefault="00CD6361" w:rsidP="00CD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02288952" w14:textId="0BC2826B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40120136" w14:textId="77777777" w:rsidR="005E7172" w:rsidRDefault="005E7172" w:rsidP="00CD6361">
      <w:pPr>
        <w:rPr>
          <w:rFonts w:ascii="Arial" w:hAnsi="Arial" w:cs="Arial"/>
          <w:sz w:val="24"/>
          <w:szCs w:val="24"/>
        </w:rPr>
      </w:pPr>
    </w:p>
    <w:p w14:paraId="6828B081" w14:textId="2A4C04C2" w:rsidR="00CD6361" w:rsidRDefault="00055E1D" w:rsidP="00CD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l Śledziona</w:t>
      </w:r>
    </w:p>
    <w:p w14:paraId="7C083B06" w14:textId="77777777" w:rsidR="00CD6361" w:rsidRDefault="00CD6361" w:rsidP="00CD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</w:p>
    <w:p w14:paraId="62CD572E" w14:textId="77777777" w:rsidR="00CD6361" w:rsidRDefault="00CD6361" w:rsidP="00CD6361">
      <w:pPr>
        <w:rPr>
          <w:rFonts w:ascii="Arial" w:hAnsi="Arial" w:cs="Arial"/>
          <w:sz w:val="24"/>
          <w:szCs w:val="24"/>
        </w:rPr>
      </w:pPr>
    </w:p>
    <w:p w14:paraId="7A965F3E" w14:textId="60B18DDE" w:rsidR="00CD6361" w:rsidRDefault="00055E1D" w:rsidP="00CD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 Trznadel</w:t>
      </w:r>
    </w:p>
    <w:p w14:paraId="75D0BE10" w14:textId="105CDC27" w:rsidR="00CD6361" w:rsidRDefault="00CD6361" w:rsidP="00CD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twierdzam:  …………………………………</w:t>
      </w:r>
    </w:p>
    <w:p w14:paraId="6418656B" w14:textId="77777777" w:rsidR="00CD6361" w:rsidRDefault="00CD6361" w:rsidP="00CD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BC05968" w14:textId="169C69B3" w:rsidR="00CA055B" w:rsidRPr="00055E1D" w:rsidRDefault="00CD6361" w:rsidP="00CD6361">
      <w:pPr>
        <w:rPr>
          <w:rFonts w:ascii="Arial" w:hAnsi="Arial" w:cs="Arial"/>
          <w:sz w:val="20"/>
          <w:szCs w:val="20"/>
        </w:rPr>
      </w:pPr>
      <w:r w:rsidRPr="005E7172">
        <w:rPr>
          <w:rFonts w:ascii="Arial" w:hAnsi="Arial" w:cs="Arial"/>
          <w:sz w:val="20"/>
          <w:szCs w:val="20"/>
        </w:rPr>
        <w:t>Brzeg, 31.10.2023 r.</w:t>
      </w:r>
      <w:r w:rsidR="000828A6" w:rsidRPr="00CD6361">
        <w:t xml:space="preserve"> </w:t>
      </w:r>
    </w:p>
    <w:sectPr w:rsidR="00CA055B" w:rsidRPr="00055E1D" w:rsidSect="00CD6361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CB88" w14:textId="77777777" w:rsidR="00C15ED6" w:rsidRDefault="00C15ED6">
      <w:pPr>
        <w:spacing w:after="0" w:line="240" w:lineRule="auto"/>
      </w:pPr>
      <w:r>
        <w:separator/>
      </w:r>
    </w:p>
  </w:endnote>
  <w:endnote w:type="continuationSeparator" w:id="0">
    <w:p w14:paraId="4AF89928" w14:textId="77777777" w:rsidR="00C15ED6" w:rsidRDefault="00C1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E2DA" w14:textId="77777777" w:rsidR="00462680" w:rsidRDefault="000828A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56F020" wp14:editId="3A46E87F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E19D5" w14:textId="77777777" w:rsidR="002C47D9" w:rsidRPr="00EF0090" w:rsidRDefault="000828A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6F0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6F4E19D5" w14:textId="77777777" w:rsidR="002C47D9" w:rsidRPr="00EF0090" w:rsidRDefault="000828A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BAFB" w14:textId="77777777" w:rsidR="002C47D9" w:rsidRDefault="000828A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D4D75C7" wp14:editId="7FAC31C6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FAA52" w14:textId="77777777" w:rsidR="002C47D9" w:rsidRPr="00462680" w:rsidRDefault="000828A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D75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" stroked="f">
              <v:textbox>
                <w:txbxContent>
                  <w:p w14:paraId="140FAA52" w14:textId="77777777" w:rsidR="002C47D9" w:rsidRPr="00462680" w:rsidRDefault="000828A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FE7B02" wp14:editId="3CC1BBC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EB1F" w14:textId="77777777" w:rsidR="00AA4EFE" w:rsidRDefault="000828A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Brzeg</w:t>
                          </w:r>
                        </w:p>
                        <w:p w14:paraId="0A1EE513" w14:textId="77777777" w:rsidR="00AA4EFE" w:rsidRDefault="000828A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ilińskiego 1, 49-300 Brzeg</w:t>
                          </w:r>
                        </w:p>
                        <w:p w14:paraId="5E46B117" w14:textId="77777777" w:rsidR="002C47D9" w:rsidRPr="00AA4EFE" w:rsidRDefault="000828A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77 404 80 30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, fax: +4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 404 80 44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zeg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atowic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7B02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14:paraId="51CEEB1F" w14:textId="77777777" w:rsidR="00AA4EFE" w:rsidRDefault="000828A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Brzeg</w:t>
                    </w:r>
                  </w:p>
                  <w:p w14:paraId="0A1EE513" w14:textId="77777777" w:rsidR="00AA4EFE" w:rsidRDefault="000828A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ilińskiego 1, 49-300 Brzeg</w:t>
                    </w:r>
                  </w:p>
                  <w:p w14:paraId="5E46B117" w14:textId="77777777" w:rsidR="002C47D9" w:rsidRPr="00AA4EFE" w:rsidRDefault="000828A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77 404 80 30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, fax: +48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 404 80 44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zeg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atowic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A73B" w14:textId="77777777" w:rsidR="00C15ED6" w:rsidRDefault="00C15ED6">
      <w:pPr>
        <w:spacing w:after="0" w:line="240" w:lineRule="auto"/>
      </w:pPr>
      <w:r>
        <w:separator/>
      </w:r>
    </w:p>
  </w:footnote>
  <w:footnote w:type="continuationSeparator" w:id="0">
    <w:p w14:paraId="3A22C24A" w14:textId="77777777" w:rsidR="00C15ED6" w:rsidRDefault="00C1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938C" w14:textId="77777777" w:rsidR="00842597" w:rsidRDefault="00C15ED6">
    <w:pPr>
      <w:pStyle w:val="Nagwek"/>
    </w:pPr>
    <w:r>
      <w:rPr>
        <w:noProof/>
      </w:rPr>
      <w:pict w14:anchorId="5AC5F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8201" w14:textId="77777777" w:rsidR="00842597" w:rsidRDefault="000828A6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522721" wp14:editId="63B3F268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6E9C1" w14:textId="77777777" w:rsidR="002C47D9" w:rsidRPr="00EF0ED2" w:rsidRDefault="000828A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rzeg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227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58C6E9C1" w14:textId="77777777" w:rsidR="002C47D9" w:rsidRPr="00EF0ED2" w:rsidRDefault="000828A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rze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5ED6">
      <w:rPr>
        <w:noProof/>
      </w:rPr>
      <w:pict w14:anchorId="09675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4D44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47C2C" w:tentative="1">
      <w:start w:val="1"/>
      <w:numFmt w:val="lowerLetter"/>
      <w:lvlText w:val="%2."/>
      <w:lvlJc w:val="left"/>
      <w:pPr>
        <w:ind w:left="1440" w:hanging="360"/>
      </w:pPr>
    </w:lvl>
    <w:lvl w:ilvl="2" w:tplc="47249D10" w:tentative="1">
      <w:start w:val="1"/>
      <w:numFmt w:val="lowerRoman"/>
      <w:lvlText w:val="%3."/>
      <w:lvlJc w:val="right"/>
      <w:pPr>
        <w:ind w:left="2160" w:hanging="180"/>
      </w:pPr>
    </w:lvl>
    <w:lvl w:ilvl="3" w:tplc="14E2998E" w:tentative="1">
      <w:start w:val="1"/>
      <w:numFmt w:val="decimal"/>
      <w:lvlText w:val="%4."/>
      <w:lvlJc w:val="left"/>
      <w:pPr>
        <w:ind w:left="2880" w:hanging="360"/>
      </w:pPr>
    </w:lvl>
    <w:lvl w:ilvl="4" w:tplc="6D0AAEF8" w:tentative="1">
      <w:start w:val="1"/>
      <w:numFmt w:val="lowerLetter"/>
      <w:lvlText w:val="%5."/>
      <w:lvlJc w:val="left"/>
      <w:pPr>
        <w:ind w:left="3600" w:hanging="360"/>
      </w:pPr>
    </w:lvl>
    <w:lvl w:ilvl="5" w:tplc="E7AC4EBE" w:tentative="1">
      <w:start w:val="1"/>
      <w:numFmt w:val="lowerRoman"/>
      <w:lvlText w:val="%6."/>
      <w:lvlJc w:val="right"/>
      <w:pPr>
        <w:ind w:left="4320" w:hanging="180"/>
      </w:pPr>
    </w:lvl>
    <w:lvl w:ilvl="6" w:tplc="22D25744" w:tentative="1">
      <w:start w:val="1"/>
      <w:numFmt w:val="decimal"/>
      <w:lvlText w:val="%7."/>
      <w:lvlJc w:val="left"/>
      <w:pPr>
        <w:ind w:left="5040" w:hanging="360"/>
      </w:pPr>
    </w:lvl>
    <w:lvl w:ilvl="7" w:tplc="67DAAF86" w:tentative="1">
      <w:start w:val="1"/>
      <w:numFmt w:val="lowerLetter"/>
      <w:lvlText w:val="%8."/>
      <w:lvlJc w:val="left"/>
      <w:pPr>
        <w:ind w:left="5760" w:hanging="360"/>
      </w:pPr>
    </w:lvl>
    <w:lvl w:ilvl="8" w:tplc="384AF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342EACC">
      <w:start w:val="1"/>
      <w:numFmt w:val="decimal"/>
      <w:lvlText w:val="%1."/>
      <w:lvlJc w:val="left"/>
      <w:pPr>
        <w:ind w:left="720" w:hanging="360"/>
      </w:pPr>
    </w:lvl>
    <w:lvl w:ilvl="1" w:tplc="4E92C608">
      <w:start w:val="1"/>
      <w:numFmt w:val="lowerLetter"/>
      <w:lvlText w:val="%2."/>
      <w:lvlJc w:val="left"/>
      <w:pPr>
        <w:ind w:left="1440" w:hanging="360"/>
      </w:pPr>
    </w:lvl>
    <w:lvl w:ilvl="2" w:tplc="9E0EE646">
      <w:start w:val="1"/>
      <w:numFmt w:val="lowerRoman"/>
      <w:lvlText w:val="%3."/>
      <w:lvlJc w:val="right"/>
      <w:pPr>
        <w:ind w:left="2160" w:hanging="180"/>
      </w:pPr>
    </w:lvl>
    <w:lvl w:ilvl="3" w:tplc="890AE06C">
      <w:start w:val="1"/>
      <w:numFmt w:val="decimal"/>
      <w:lvlText w:val="%4."/>
      <w:lvlJc w:val="left"/>
      <w:pPr>
        <w:ind w:left="2880" w:hanging="360"/>
      </w:pPr>
    </w:lvl>
    <w:lvl w:ilvl="4" w:tplc="45147ADA">
      <w:start w:val="1"/>
      <w:numFmt w:val="lowerLetter"/>
      <w:lvlText w:val="%5."/>
      <w:lvlJc w:val="left"/>
      <w:pPr>
        <w:ind w:left="3600" w:hanging="360"/>
      </w:pPr>
    </w:lvl>
    <w:lvl w:ilvl="5" w:tplc="714E3EBA">
      <w:start w:val="1"/>
      <w:numFmt w:val="lowerRoman"/>
      <w:lvlText w:val="%6."/>
      <w:lvlJc w:val="right"/>
      <w:pPr>
        <w:ind w:left="4320" w:hanging="180"/>
      </w:pPr>
    </w:lvl>
    <w:lvl w:ilvl="6" w:tplc="B42A5060">
      <w:start w:val="1"/>
      <w:numFmt w:val="decimal"/>
      <w:lvlText w:val="%7."/>
      <w:lvlJc w:val="left"/>
      <w:pPr>
        <w:ind w:left="5040" w:hanging="360"/>
      </w:pPr>
    </w:lvl>
    <w:lvl w:ilvl="7" w:tplc="D5DCFBE6">
      <w:start w:val="1"/>
      <w:numFmt w:val="lowerLetter"/>
      <w:lvlText w:val="%8."/>
      <w:lvlJc w:val="left"/>
      <w:pPr>
        <w:ind w:left="5760" w:hanging="360"/>
      </w:pPr>
    </w:lvl>
    <w:lvl w:ilvl="8" w:tplc="4B8CB4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91063242">
      <w:start w:val="1"/>
      <w:numFmt w:val="decimal"/>
      <w:lvlText w:val="%1."/>
      <w:lvlJc w:val="left"/>
      <w:pPr>
        <w:ind w:left="720" w:hanging="360"/>
      </w:pPr>
    </w:lvl>
    <w:lvl w:ilvl="1" w:tplc="63D8CACA">
      <w:start w:val="1"/>
      <w:numFmt w:val="lowerLetter"/>
      <w:lvlText w:val="%2."/>
      <w:lvlJc w:val="left"/>
      <w:pPr>
        <w:ind w:left="1440" w:hanging="360"/>
      </w:pPr>
    </w:lvl>
    <w:lvl w:ilvl="2" w:tplc="53E87372">
      <w:start w:val="1"/>
      <w:numFmt w:val="lowerRoman"/>
      <w:lvlText w:val="%3."/>
      <w:lvlJc w:val="right"/>
      <w:pPr>
        <w:ind w:left="2160" w:hanging="180"/>
      </w:pPr>
    </w:lvl>
    <w:lvl w:ilvl="3" w:tplc="6930ADC6">
      <w:start w:val="1"/>
      <w:numFmt w:val="decimal"/>
      <w:lvlText w:val="%4."/>
      <w:lvlJc w:val="left"/>
      <w:pPr>
        <w:ind w:left="2880" w:hanging="360"/>
      </w:pPr>
    </w:lvl>
    <w:lvl w:ilvl="4" w:tplc="2834E10C">
      <w:start w:val="1"/>
      <w:numFmt w:val="lowerLetter"/>
      <w:lvlText w:val="%5."/>
      <w:lvlJc w:val="left"/>
      <w:pPr>
        <w:ind w:left="3600" w:hanging="360"/>
      </w:pPr>
    </w:lvl>
    <w:lvl w:ilvl="5" w:tplc="11D09D66">
      <w:start w:val="1"/>
      <w:numFmt w:val="lowerRoman"/>
      <w:lvlText w:val="%6."/>
      <w:lvlJc w:val="right"/>
      <w:pPr>
        <w:ind w:left="4320" w:hanging="180"/>
      </w:pPr>
    </w:lvl>
    <w:lvl w:ilvl="6" w:tplc="C6AC6F40">
      <w:start w:val="1"/>
      <w:numFmt w:val="decimal"/>
      <w:lvlText w:val="%7."/>
      <w:lvlJc w:val="left"/>
      <w:pPr>
        <w:ind w:left="5040" w:hanging="360"/>
      </w:pPr>
    </w:lvl>
    <w:lvl w:ilvl="7" w:tplc="4D88DAEA">
      <w:start w:val="1"/>
      <w:numFmt w:val="lowerLetter"/>
      <w:lvlText w:val="%8."/>
      <w:lvlJc w:val="left"/>
      <w:pPr>
        <w:ind w:left="5760" w:hanging="360"/>
      </w:pPr>
    </w:lvl>
    <w:lvl w:ilvl="8" w:tplc="F662C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61"/>
    <w:rsid w:val="00055E1D"/>
    <w:rsid w:val="000828A6"/>
    <w:rsid w:val="000A7B77"/>
    <w:rsid w:val="00515508"/>
    <w:rsid w:val="005E7172"/>
    <w:rsid w:val="00AB15C3"/>
    <w:rsid w:val="00B359F4"/>
    <w:rsid w:val="00C15ED6"/>
    <w:rsid w:val="00CD6361"/>
    <w:rsid w:val="00CE3296"/>
    <w:rsid w:val="00D0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43DCF960"/>
  <w15:docId w15:val="{6DD7591D-9196-4BDD-8A45-432C492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iotr Trznadel</cp:lastModifiedBy>
  <cp:revision>5</cp:revision>
  <cp:lastPrinted>2023-10-31T11:23:00Z</cp:lastPrinted>
  <dcterms:created xsi:type="dcterms:W3CDTF">2023-10-31T12:13:00Z</dcterms:created>
  <dcterms:modified xsi:type="dcterms:W3CDTF">2023-10-31T12:17:00Z</dcterms:modified>
</cp:coreProperties>
</file>